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8725" w14:textId="2B61BE7A" w:rsidR="001E2D06" w:rsidRPr="006B532A" w:rsidRDefault="00894F59" w:rsidP="007B126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6B532A">
        <w:rPr>
          <w:rFonts w:asciiTheme="minorHAnsi" w:hAnsiTheme="minorHAnsi" w:cstheme="minorHAnsi"/>
        </w:rPr>
        <w:t>(</w:t>
      </w:r>
      <w:r w:rsidR="001A58FD" w:rsidRPr="006B532A">
        <w:rPr>
          <w:rFonts w:asciiTheme="minorHAnsi" w:hAnsiTheme="minorHAnsi" w:cstheme="minorHAnsi"/>
          <w:color w:val="00000A"/>
        </w:rPr>
        <w:t>PONT_01</w:t>
      </w:r>
      <w:r w:rsidRPr="006B532A">
        <w:rPr>
          <w:rFonts w:asciiTheme="minorHAnsi" w:hAnsiTheme="minorHAnsi" w:cstheme="minorHAnsi"/>
        </w:rPr>
        <w:t>) Problema</w:t>
      </w:r>
      <w:r w:rsidRPr="006B532A">
        <w:rPr>
          <w:rFonts w:asciiTheme="minorHAnsi" w:eastAsia="DejaVuSans" w:hAnsiTheme="minorHAnsi" w:cstheme="minorHAnsi"/>
          <w:color w:val="00000A"/>
        </w:rPr>
        <w:t xml:space="preserve">: </w:t>
      </w:r>
      <w:r w:rsidR="00450434" w:rsidRPr="006B532A">
        <w:rPr>
          <w:rFonts w:asciiTheme="minorHAnsi" w:hAnsiTheme="minorHAnsi" w:cstheme="minorHAnsi"/>
        </w:rPr>
        <w:t xml:space="preserve">Dado o programa abaixo que lê </w:t>
      </w:r>
      <w:r w:rsidR="00FB2D2D" w:rsidRPr="006B532A">
        <w:rPr>
          <w:rFonts w:asciiTheme="minorHAnsi" w:hAnsiTheme="minorHAnsi" w:cstheme="minorHAnsi"/>
        </w:rPr>
        <w:t xml:space="preserve">pares de </w:t>
      </w:r>
      <w:r w:rsidR="00F62AFD" w:rsidRPr="006B532A">
        <w:rPr>
          <w:rFonts w:asciiTheme="minorHAnsi" w:hAnsiTheme="minorHAnsi" w:cstheme="minorHAnsi"/>
        </w:rPr>
        <w:t xml:space="preserve">números </w:t>
      </w:r>
      <w:r w:rsidR="00450434" w:rsidRPr="006B532A">
        <w:rPr>
          <w:rFonts w:asciiTheme="minorHAnsi" w:hAnsiTheme="minorHAnsi" w:cstheme="minorHAnsi"/>
        </w:rPr>
        <w:t>separad</w:t>
      </w:r>
      <w:r w:rsidR="00E34732" w:rsidRPr="006B532A">
        <w:rPr>
          <w:rFonts w:asciiTheme="minorHAnsi" w:hAnsiTheme="minorHAnsi" w:cstheme="minorHAnsi"/>
        </w:rPr>
        <w:t>o</w:t>
      </w:r>
      <w:r w:rsidR="00450434" w:rsidRPr="006B532A">
        <w:rPr>
          <w:rFonts w:asciiTheme="minorHAnsi" w:hAnsiTheme="minorHAnsi" w:cstheme="minorHAnsi"/>
        </w:rPr>
        <w:t xml:space="preserve">s por espaço e imprime </w:t>
      </w:r>
      <w:r w:rsidR="00F62AFD" w:rsidRPr="006B532A">
        <w:rPr>
          <w:rFonts w:asciiTheme="minorHAnsi" w:hAnsiTheme="minorHAnsi" w:cstheme="minorHAnsi"/>
        </w:rPr>
        <w:t>os números em sua ordem original quando o primeiro é menor ou igual ao segundo e em ordem inversa</w:t>
      </w:r>
      <w:r w:rsidR="00FB2D2D" w:rsidRPr="006B532A">
        <w:rPr>
          <w:rFonts w:asciiTheme="minorHAnsi" w:hAnsiTheme="minorHAnsi" w:cstheme="minorHAnsi"/>
        </w:rPr>
        <w:t xml:space="preserve"> quando </w:t>
      </w:r>
      <w:r w:rsidR="00F62AFD" w:rsidRPr="006B532A">
        <w:rPr>
          <w:rFonts w:asciiTheme="minorHAnsi" w:hAnsiTheme="minorHAnsi" w:cstheme="minorHAnsi"/>
        </w:rPr>
        <w:t>o primeiro é maior do que o segundo</w:t>
      </w:r>
      <w:r w:rsidR="00406034" w:rsidRPr="006B532A">
        <w:rPr>
          <w:rFonts w:asciiTheme="minorHAnsi" w:hAnsiTheme="minorHAnsi" w:cstheme="minorHAnsi"/>
        </w:rPr>
        <w:t>.</w:t>
      </w:r>
      <w:r w:rsidR="00F62AFD" w:rsidRPr="006B532A">
        <w:rPr>
          <w:rFonts w:asciiTheme="minorHAnsi" w:hAnsiTheme="minorHAnsi" w:cstheme="minorHAnsi"/>
        </w:rPr>
        <w:t xml:space="preserve"> Implemente a função que faz a troca dos números de duas variáveis quando apropriado</w:t>
      </w:r>
      <w:r w:rsidR="001E2D06" w:rsidRPr="006B532A">
        <w:rPr>
          <w:rFonts w:asciiTheme="minorHAnsi" w:hAnsiTheme="minorHAnsi" w:cstheme="minorHAnsi"/>
        </w:rPr>
        <w:t>. A especificação completa dessa operação pode ser encontrada no arquivo "</w:t>
      </w:r>
      <w:proofErr w:type="spellStart"/>
      <w:r w:rsidR="001E2D06" w:rsidRPr="006B532A">
        <w:rPr>
          <w:rFonts w:asciiTheme="minorHAnsi" w:hAnsiTheme="minorHAnsi" w:cstheme="minorHAnsi"/>
        </w:rPr>
        <w:t>utils.h</w:t>
      </w:r>
      <w:proofErr w:type="spellEnd"/>
      <w:r w:rsidR="001E2D06" w:rsidRPr="006B532A">
        <w:rPr>
          <w:rFonts w:asciiTheme="minorHAnsi" w:hAnsiTheme="minorHAnsi" w:cstheme="minorHAnsi"/>
        </w:rPr>
        <w:t>". É importante observar que o arquivo "</w:t>
      </w:r>
      <w:proofErr w:type="spellStart"/>
      <w:r w:rsidR="001E2D06" w:rsidRPr="006B532A">
        <w:rPr>
          <w:rFonts w:asciiTheme="minorHAnsi" w:hAnsiTheme="minorHAnsi" w:cstheme="minorHAnsi"/>
        </w:rPr>
        <w:t>utils.h</w:t>
      </w:r>
      <w:proofErr w:type="spellEnd"/>
      <w:r w:rsidR="001E2D06" w:rsidRPr="006B532A">
        <w:rPr>
          <w:rFonts w:asciiTheme="minorHAnsi" w:hAnsiTheme="minorHAnsi" w:cstheme="minorHAnsi"/>
        </w:rPr>
        <w:t>" não deve ser modificado, uma vez que ele define a especificação precisa do problema que deve ser resolvido.</w:t>
      </w:r>
    </w:p>
    <w:p w14:paraId="4D31505E" w14:textId="6EC3309A" w:rsidR="00894F59" w:rsidRPr="006B532A" w:rsidRDefault="00F409FC" w:rsidP="007B126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6B532A">
        <w:rPr>
          <w:rFonts w:asciiTheme="minorHAnsi" w:hAnsiTheme="minorHAnsi" w:cstheme="minorHAnsi"/>
        </w:rPr>
        <w:t xml:space="preserve">Perceba que o programa principal (função </w:t>
      </w:r>
      <w:proofErr w:type="spellStart"/>
      <w:r w:rsidRPr="006B532A">
        <w:rPr>
          <w:rFonts w:asciiTheme="minorHAnsi" w:hAnsiTheme="minorHAnsi" w:cstheme="minorHAnsi"/>
        </w:rPr>
        <w:t>main</w:t>
      </w:r>
      <w:proofErr w:type="spellEnd"/>
      <w:r w:rsidRPr="006B532A">
        <w:rPr>
          <w:rFonts w:asciiTheme="minorHAnsi" w:hAnsiTheme="minorHAnsi" w:cstheme="minorHAnsi"/>
        </w:rPr>
        <w:t>) não deve ser alterado, exceto a passagem de parâmetros para a função.</w:t>
      </w: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450434" w:rsidRPr="006B532A" w14:paraId="3F5FB5B4" w14:textId="77777777" w:rsidTr="00450434">
        <w:tc>
          <w:tcPr>
            <w:tcW w:w="9288" w:type="dxa"/>
          </w:tcPr>
          <w:p w14:paraId="62BDC85A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>&gt;</w:t>
            </w:r>
          </w:p>
          <w:p w14:paraId="25BC1B3C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stdlib.h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>&gt;</w:t>
            </w:r>
          </w:p>
          <w:p w14:paraId="4781DB29" w14:textId="0C116D01" w:rsidR="006B532A" w:rsidRPr="006B532A" w:rsidRDefault="006B532A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>#include “</w:t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utils.h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>”</w:t>
            </w:r>
          </w:p>
          <w:p w14:paraId="3C6D8DE9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51E9F790" w14:textId="1A96A2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 xml:space="preserve">//Defina e implemente </w:t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TrocaInterios</w:t>
            </w:r>
            <w:proofErr w:type="spellEnd"/>
          </w:p>
          <w:p w14:paraId="24991FB1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2161A0D2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6B532A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32A">
              <w:rPr>
                <w:rFonts w:cstheme="minorHAnsi"/>
                <w:sz w:val="24"/>
                <w:szCs w:val="24"/>
              </w:rPr>
              <w:t>main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532A">
              <w:rPr>
                <w:rFonts w:cstheme="minorHAnsi"/>
                <w:sz w:val="24"/>
                <w:szCs w:val="24"/>
              </w:rPr>
              <w:t>){</w:t>
            </w:r>
          </w:p>
          <w:p w14:paraId="396351C3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 xml:space="preserve"> n1, n2;</w:t>
            </w:r>
          </w:p>
          <w:p w14:paraId="32446588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 xml:space="preserve"> </w:t>
            </w:r>
            <w:r w:rsidRPr="006B532A">
              <w:rPr>
                <w:rFonts w:cstheme="minorHAnsi"/>
                <w:sz w:val="24"/>
                <w:szCs w:val="24"/>
              </w:rPr>
              <w:tab/>
            </w:r>
          </w:p>
          <w:p w14:paraId="04F7D505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while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B532A">
              <w:rPr>
                <w:rFonts w:cstheme="minorHAnsi"/>
                <w:sz w:val="24"/>
                <w:szCs w:val="24"/>
              </w:rPr>
              <w:t xml:space="preserve">( </w:t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proofErr w:type="gramEnd"/>
            <w:r w:rsidRPr="006B532A">
              <w:rPr>
                <w:rFonts w:cstheme="minorHAnsi"/>
                <w:sz w:val="24"/>
                <w:szCs w:val="24"/>
              </w:rPr>
              <w:t>("%d %d", &amp;n1, &amp;n2) == 2 ){</w:t>
            </w:r>
          </w:p>
          <w:p w14:paraId="32B3E6A7" w14:textId="4BBB65D5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ab/>
            </w:r>
            <w:r w:rsidRPr="006B532A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6B532A">
              <w:rPr>
                <w:rFonts w:cstheme="minorHAnsi"/>
                <w:sz w:val="24"/>
                <w:szCs w:val="24"/>
              </w:rPr>
              <w:t xml:space="preserve">( </w:t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TrocaInterios</w:t>
            </w:r>
            <w:proofErr w:type="spellEnd"/>
            <w:proofErr w:type="gramEnd"/>
            <w:r w:rsidRPr="006B532A">
              <w:rPr>
                <w:rFonts w:cstheme="minorHAnsi"/>
                <w:sz w:val="24"/>
                <w:szCs w:val="24"/>
              </w:rPr>
              <w:t>( /*PASSE OS PARAMETROS NECESSARIOS AQUI*/ ) ){</w:t>
            </w:r>
          </w:p>
          <w:p w14:paraId="3AA4533C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ab/>
            </w:r>
            <w:r w:rsidRPr="006B532A">
              <w:rPr>
                <w:rFonts w:cstheme="minorHAnsi"/>
                <w:sz w:val="24"/>
                <w:szCs w:val="24"/>
              </w:rPr>
              <w:tab/>
            </w:r>
            <w:r w:rsidRPr="006B532A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B532A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532A">
              <w:rPr>
                <w:rFonts w:cstheme="minorHAnsi"/>
                <w:sz w:val="24"/>
                <w:szCs w:val="24"/>
              </w:rPr>
              <w:t>"TROCADO: %d %d\n", n1, n2);</w:t>
            </w:r>
          </w:p>
          <w:p w14:paraId="4D19F1F9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ab/>
            </w:r>
            <w:r w:rsidRPr="006B532A">
              <w:rPr>
                <w:rFonts w:cstheme="minorHAnsi"/>
                <w:sz w:val="24"/>
                <w:szCs w:val="24"/>
              </w:rPr>
              <w:tab/>
              <w:t xml:space="preserve">} </w:t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else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 xml:space="preserve"> {</w:t>
            </w:r>
          </w:p>
          <w:p w14:paraId="7764BABD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ab/>
            </w:r>
            <w:r w:rsidRPr="006B532A">
              <w:rPr>
                <w:rFonts w:cstheme="minorHAnsi"/>
                <w:sz w:val="24"/>
                <w:szCs w:val="24"/>
              </w:rPr>
              <w:tab/>
            </w:r>
            <w:r w:rsidRPr="006B532A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B532A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6B532A">
              <w:rPr>
                <w:rFonts w:cstheme="minorHAnsi"/>
                <w:sz w:val="24"/>
                <w:szCs w:val="24"/>
              </w:rPr>
              <w:t>"ORIGINAL: %d %d\n", n1, n2);</w:t>
            </w:r>
          </w:p>
          <w:p w14:paraId="6E5CEA54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ab/>
            </w:r>
            <w:r w:rsidRPr="006B532A">
              <w:rPr>
                <w:rFonts w:cstheme="minorHAnsi"/>
                <w:sz w:val="24"/>
                <w:szCs w:val="24"/>
              </w:rPr>
              <w:tab/>
              <w:t>}</w:t>
            </w:r>
          </w:p>
          <w:p w14:paraId="7D969A83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ab/>
              <w:t>}</w:t>
            </w:r>
          </w:p>
          <w:p w14:paraId="15B2997D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ab/>
            </w:r>
          </w:p>
          <w:p w14:paraId="7FB71AA9" w14:textId="77777777" w:rsidR="00F409FC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6B532A">
              <w:rPr>
                <w:rFonts w:cstheme="minorHAnsi"/>
                <w:sz w:val="24"/>
                <w:szCs w:val="24"/>
              </w:rPr>
              <w:t>return</w:t>
            </w:r>
            <w:proofErr w:type="spellEnd"/>
            <w:r w:rsidRPr="006B532A">
              <w:rPr>
                <w:rFonts w:cstheme="minorHAnsi"/>
                <w:sz w:val="24"/>
                <w:szCs w:val="24"/>
              </w:rPr>
              <w:t xml:space="preserve"> 0;    </w:t>
            </w:r>
          </w:p>
          <w:p w14:paraId="5ABA7D24" w14:textId="2E86C5D3" w:rsidR="00450434" w:rsidRPr="006B532A" w:rsidRDefault="00F409FC" w:rsidP="00F409FC">
            <w:pPr>
              <w:ind w:left="0"/>
              <w:rPr>
                <w:rFonts w:cstheme="minorHAnsi"/>
                <w:sz w:val="24"/>
                <w:szCs w:val="24"/>
              </w:rPr>
            </w:pPr>
            <w:r w:rsidRPr="006B532A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465EDBC" w14:textId="50F402DC" w:rsidR="00894F59" w:rsidRPr="006B532A" w:rsidRDefault="00894F59" w:rsidP="00894F59">
      <w:pPr>
        <w:pStyle w:val="Ttulo2"/>
        <w:ind w:left="851" w:hanging="360"/>
        <w:rPr>
          <w:rFonts w:cstheme="minorHAnsi"/>
          <w:sz w:val="24"/>
          <w:szCs w:val="24"/>
        </w:rPr>
      </w:pPr>
      <w:r w:rsidRPr="006B532A">
        <w:rPr>
          <w:rFonts w:cstheme="minorHAnsi"/>
          <w:sz w:val="24"/>
          <w:szCs w:val="24"/>
        </w:rPr>
        <w:t xml:space="preserve">Entrada: </w:t>
      </w:r>
      <w:r w:rsidR="00D45625" w:rsidRPr="006B532A">
        <w:rPr>
          <w:rFonts w:cstheme="minorHAnsi"/>
          <w:sz w:val="24"/>
          <w:szCs w:val="24"/>
        </w:rPr>
        <w:t xml:space="preserve">uma lista de pares de </w:t>
      </w:r>
      <w:r w:rsidR="00500A9A" w:rsidRPr="006B532A">
        <w:rPr>
          <w:rFonts w:cstheme="minorHAnsi"/>
          <w:sz w:val="24"/>
          <w:szCs w:val="24"/>
        </w:rPr>
        <w:t>números</w:t>
      </w:r>
      <w:r w:rsidR="00D45625" w:rsidRPr="006B532A">
        <w:rPr>
          <w:rFonts w:cstheme="minorHAnsi"/>
          <w:sz w:val="24"/>
          <w:szCs w:val="24"/>
        </w:rPr>
        <w:t xml:space="preserve"> separadas por espaço, um par em cada linha</w:t>
      </w:r>
      <w:r w:rsidR="0018752C" w:rsidRPr="006B532A">
        <w:rPr>
          <w:rFonts w:cstheme="minorHAnsi"/>
          <w:sz w:val="24"/>
          <w:szCs w:val="24"/>
        </w:rPr>
        <w:t>.</w:t>
      </w:r>
    </w:p>
    <w:p w14:paraId="555DF3D4" w14:textId="3F675326" w:rsidR="00894F59" w:rsidRPr="006B532A" w:rsidRDefault="00894F59" w:rsidP="00894F59">
      <w:pPr>
        <w:pStyle w:val="Ttulo2"/>
        <w:ind w:left="851" w:hanging="360"/>
        <w:rPr>
          <w:rFonts w:cstheme="minorHAnsi"/>
          <w:sz w:val="24"/>
          <w:szCs w:val="24"/>
        </w:rPr>
      </w:pPr>
      <w:r w:rsidRPr="006B532A">
        <w:rPr>
          <w:rFonts w:cstheme="minorHAnsi"/>
          <w:sz w:val="24"/>
          <w:szCs w:val="24"/>
        </w:rPr>
        <w:t xml:space="preserve">Saída: </w:t>
      </w:r>
      <w:r w:rsidR="004A36F2" w:rsidRPr="006B532A">
        <w:rPr>
          <w:rFonts w:cstheme="minorHAnsi"/>
          <w:sz w:val="24"/>
          <w:szCs w:val="24"/>
        </w:rPr>
        <w:t>“</w:t>
      </w:r>
      <w:r w:rsidR="00500A9A" w:rsidRPr="006B532A">
        <w:rPr>
          <w:rFonts w:cstheme="minorHAnsi"/>
          <w:sz w:val="24"/>
          <w:szCs w:val="24"/>
        </w:rPr>
        <w:t>ORIGINAL:</w:t>
      </w:r>
      <w:r w:rsidR="004A36F2" w:rsidRPr="006B532A">
        <w:rPr>
          <w:rFonts w:cstheme="minorHAnsi"/>
          <w:sz w:val="24"/>
          <w:szCs w:val="24"/>
        </w:rPr>
        <w:t xml:space="preserve">” </w:t>
      </w:r>
      <w:r w:rsidR="00500A9A" w:rsidRPr="006B532A">
        <w:rPr>
          <w:rFonts w:cstheme="minorHAnsi"/>
          <w:sz w:val="24"/>
          <w:szCs w:val="24"/>
        </w:rPr>
        <w:t>seguido pelos números na ordem original</w:t>
      </w:r>
      <w:r w:rsidR="004A36F2" w:rsidRPr="006B532A">
        <w:rPr>
          <w:rFonts w:cstheme="minorHAnsi"/>
          <w:sz w:val="24"/>
          <w:szCs w:val="24"/>
        </w:rPr>
        <w:t xml:space="preserve">, </w:t>
      </w:r>
      <w:r w:rsidR="00500A9A" w:rsidRPr="006B532A">
        <w:rPr>
          <w:rFonts w:cstheme="minorHAnsi"/>
          <w:sz w:val="24"/>
          <w:szCs w:val="24"/>
        </w:rPr>
        <w:t>ou</w:t>
      </w:r>
      <w:r w:rsidR="004A36F2" w:rsidRPr="006B532A">
        <w:rPr>
          <w:rFonts w:cstheme="minorHAnsi"/>
          <w:sz w:val="24"/>
          <w:szCs w:val="24"/>
        </w:rPr>
        <w:t xml:space="preserve"> “</w:t>
      </w:r>
      <w:r w:rsidR="00500A9A" w:rsidRPr="006B532A">
        <w:rPr>
          <w:rFonts w:cstheme="minorHAnsi"/>
          <w:sz w:val="24"/>
          <w:szCs w:val="24"/>
        </w:rPr>
        <w:t>TROCADO:</w:t>
      </w:r>
      <w:r w:rsidR="004A36F2" w:rsidRPr="006B532A">
        <w:rPr>
          <w:rFonts w:cstheme="minorHAnsi"/>
          <w:sz w:val="24"/>
          <w:szCs w:val="24"/>
        </w:rPr>
        <w:t xml:space="preserve">” </w:t>
      </w:r>
      <w:r w:rsidR="00500A9A" w:rsidRPr="006B532A">
        <w:rPr>
          <w:rFonts w:cstheme="minorHAnsi"/>
          <w:sz w:val="24"/>
          <w:szCs w:val="24"/>
        </w:rPr>
        <w:t>seguido pelos números com a ordem trocada</w:t>
      </w:r>
      <w:r w:rsidR="00677C96" w:rsidRPr="006B532A">
        <w:rPr>
          <w:rFonts w:cstheme="minorHAnsi"/>
          <w:sz w:val="24"/>
          <w:szCs w:val="24"/>
        </w:rPr>
        <w:t>.</w:t>
      </w:r>
    </w:p>
    <w:p w14:paraId="7A46FA33" w14:textId="77777777" w:rsidR="001A58FD" w:rsidRPr="006B532A" w:rsidRDefault="001A58FD" w:rsidP="001A58FD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6B532A">
        <w:rPr>
          <w:rFonts w:asciiTheme="minorHAnsi" w:hAnsiTheme="minorHAnsi" w:cstheme="minorHAnsi"/>
        </w:rPr>
        <w:t>Ver exemplos de formato de entrada e saída nos arquivos fornecidos com a questão.</w:t>
      </w:r>
    </w:p>
    <w:p w14:paraId="19B0FC45" w14:textId="5F3A7DB1" w:rsidR="00176348" w:rsidRPr="006C0932" w:rsidRDefault="00176348" w:rsidP="001C5241"/>
    <w:sectPr w:rsidR="00176348" w:rsidRPr="006C0932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8B10" w14:textId="77777777" w:rsidR="00F60D72" w:rsidRDefault="00F60D72" w:rsidP="00552FE5">
      <w:r>
        <w:separator/>
      </w:r>
    </w:p>
  </w:endnote>
  <w:endnote w:type="continuationSeparator" w:id="0">
    <w:p w14:paraId="396C7CDD" w14:textId="77777777" w:rsidR="00F60D72" w:rsidRDefault="00F60D72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07FA" w14:textId="77777777" w:rsidR="00F60D72" w:rsidRDefault="00F60D72" w:rsidP="00552FE5">
      <w:r>
        <w:separator/>
      </w:r>
    </w:p>
  </w:footnote>
  <w:footnote w:type="continuationSeparator" w:id="0">
    <w:p w14:paraId="1F25875B" w14:textId="77777777" w:rsidR="00F60D72" w:rsidRDefault="00F60D72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99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val="en-US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10484">
    <w:abstractNumId w:val="0"/>
  </w:num>
  <w:num w:numId="2" w16cid:durableId="1258558467">
    <w:abstractNumId w:val="0"/>
    <w:lvlOverride w:ilvl="0">
      <w:startOverride w:val="1"/>
    </w:lvlOverride>
  </w:num>
  <w:num w:numId="3" w16cid:durableId="1438866051">
    <w:abstractNumId w:val="0"/>
    <w:lvlOverride w:ilvl="0">
      <w:startOverride w:val="1"/>
    </w:lvlOverride>
  </w:num>
  <w:num w:numId="4" w16cid:durableId="447354528">
    <w:abstractNumId w:val="0"/>
    <w:lvlOverride w:ilvl="0">
      <w:startOverride w:val="1"/>
    </w:lvlOverride>
  </w:num>
  <w:num w:numId="5" w16cid:durableId="1084110050">
    <w:abstractNumId w:val="0"/>
    <w:lvlOverride w:ilvl="0">
      <w:startOverride w:val="1"/>
    </w:lvlOverride>
  </w:num>
  <w:num w:numId="6" w16cid:durableId="985431850">
    <w:abstractNumId w:val="0"/>
  </w:num>
  <w:num w:numId="7" w16cid:durableId="1672222948">
    <w:abstractNumId w:val="0"/>
    <w:lvlOverride w:ilvl="0">
      <w:startOverride w:val="1"/>
    </w:lvlOverride>
  </w:num>
  <w:num w:numId="8" w16cid:durableId="360010517">
    <w:abstractNumId w:val="2"/>
  </w:num>
  <w:num w:numId="9" w16cid:durableId="1871723354">
    <w:abstractNumId w:val="3"/>
  </w:num>
  <w:num w:numId="10" w16cid:durableId="11331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51AB"/>
    <w:rsid w:val="00071FA7"/>
    <w:rsid w:val="000738F1"/>
    <w:rsid w:val="0007556A"/>
    <w:rsid w:val="00077237"/>
    <w:rsid w:val="00083E34"/>
    <w:rsid w:val="00084E3B"/>
    <w:rsid w:val="0008596E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518F"/>
    <w:rsid w:val="000F54B5"/>
    <w:rsid w:val="000F7DCD"/>
    <w:rsid w:val="001114A0"/>
    <w:rsid w:val="00122985"/>
    <w:rsid w:val="00124EBB"/>
    <w:rsid w:val="00126918"/>
    <w:rsid w:val="00133A1E"/>
    <w:rsid w:val="001351EE"/>
    <w:rsid w:val="00135478"/>
    <w:rsid w:val="00137665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657B"/>
    <w:rsid w:val="00167873"/>
    <w:rsid w:val="00171332"/>
    <w:rsid w:val="00172364"/>
    <w:rsid w:val="00173FD7"/>
    <w:rsid w:val="00174B4E"/>
    <w:rsid w:val="00176348"/>
    <w:rsid w:val="0017639A"/>
    <w:rsid w:val="0017671F"/>
    <w:rsid w:val="001776F8"/>
    <w:rsid w:val="001801D6"/>
    <w:rsid w:val="00182ADC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58FD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2D06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426A"/>
    <w:rsid w:val="0020510D"/>
    <w:rsid w:val="00205541"/>
    <w:rsid w:val="00205E07"/>
    <w:rsid w:val="00214655"/>
    <w:rsid w:val="00216B37"/>
    <w:rsid w:val="00217E3A"/>
    <w:rsid w:val="002201A4"/>
    <w:rsid w:val="002215E6"/>
    <w:rsid w:val="00221D5E"/>
    <w:rsid w:val="00222FEF"/>
    <w:rsid w:val="00224C75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3424"/>
    <w:rsid w:val="002545EB"/>
    <w:rsid w:val="002549E8"/>
    <w:rsid w:val="00255AD5"/>
    <w:rsid w:val="00257E0C"/>
    <w:rsid w:val="002617F2"/>
    <w:rsid w:val="00264DB6"/>
    <w:rsid w:val="00266825"/>
    <w:rsid w:val="002702C4"/>
    <w:rsid w:val="00270CE1"/>
    <w:rsid w:val="00271565"/>
    <w:rsid w:val="00275AF1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A1DEC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4FA0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D6A"/>
    <w:rsid w:val="00421263"/>
    <w:rsid w:val="00423633"/>
    <w:rsid w:val="00423CCD"/>
    <w:rsid w:val="00425F4B"/>
    <w:rsid w:val="00426E82"/>
    <w:rsid w:val="00430FC6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50434"/>
    <w:rsid w:val="0045126C"/>
    <w:rsid w:val="00454247"/>
    <w:rsid w:val="004544F0"/>
    <w:rsid w:val="00455D05"/>
    <w:rsid w:val="004608D6"/>
    <w:rsid w:val="00461759"/>
    <w:rsid w:val="00461988"/>
    <w:rsid w:val="00461CBD"/>
    <w:rsid w:val="00465B09"/>
    <w:rsid w:val="00466C67"/>
    <w:rsid w:val="00472270"/>
    <w:rsid w:val="004739DB"/>
    <w:rsid w:val="00477F56"/>
    <w:rsid w:val="00481B44"/>
    <w:rsid w:val="004824CF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0A9A"/>
    <w:rsid w:val="005031C1"/>
    <w:rsid w:val="00505D80"/>
    <w:rsid w:val="00514247"/>
    <w:rsid w:val="005177F8"/>
    <w:rsid w:val="00520FAA"/>
    <w:rsid w:val="005226B1"/>
    <w:rsid w:val="00523BE4"/>
    <w:rsid w:val="00526693"/>
    <w:rsid w:val="0052743D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54B8"/>
    <w:rsid w:val="005B18CA"/>
    <w:rsid w:val="005B20FA"/>
    <w:rsid w:val="005B27D5"/>
    <w:rsid w:val="005B344B"/>
    <w:rsid w:val="005B574A"/>
    <w:rsid w:val="005B6D45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E01D6"/>
    <w:rsid w:val="005E1128"/>
    <w:rsid w:val="005E1492"/>
    <w:rsid w:val="005E1F2B"/>
    <w:rsid w:val="005E339A"/>
    <w:rsid w:val="005E44F2"/>
    <w:rsid w:val="005E4CE9"/>
    <w:rsid w:val="005F4C4B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AF6"/>
    <w:rsid w:val="006325A9"/>
    <w:rsid w:val="006327FA"/>
    <w:rsid w:val="006339C0"/>
    <w:rsid w:val="00633DD5"/>
    <w:rsid w:val="00633EAA"/>
    <w:rsid w:val="006347A8"/>
    <w:rsid w:val="006362FE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72D1"/>
    <w:rsid w:val="00697437"/>
    <w:rsid w:val="00697D0C"/>
    <w:rsid w:val="006A0BEB"/>
    <w:rsid w:val="006A229E"/>
    <w:rsid w:val="006A23C7"/>
    <w:rsid w:val="006A43EB"/>
    <w:rsid w:val="006B28E7"/>
    <w:rsid w:val="006B369D"/>
    <w:rsid w:val="006B3C6B"/>
    <w:rsid w:val="006B4A01"/>
    <w:rsid w:val="006B532A"/>
    <w:rsid w:val="006C077C"/>
    <w:rsid w:val="006C0932"/>
    <w:rsid w:val="006C1FB6"/>
    <w:rsid w:val="006C21F1"/>
    <w:rsid w:val="006C26D4"/>
    <w:rsid w:val="006C3DA4"/>
    <w:rsid w:val="006C5FBF"/>
    <w:rsid w:val="006C71BD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3D97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239"/>
    <w:rsid w:val="007E302D"/>
    <w:rsid w:val="007E3083"/>
    <w:rsid w:val="007E5671"/>
    <w:rsid w:val="007E7296"/>
    <w:rsid w:val="007E7CFE"/>
    <w:rsid w:val="007E7E29"/>
    <w:rsid w:val="007F180C"/>
    <w:rsid w:val="007F211C"/>
    <w:rsid w:val="007F31A4"/>
    <w:rsid w:val="007F3B3E"/>
    <w:rsid w:val="007F50DD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EF7"/>
    <w:rsid w:val="00822DA6"/>
    <w:rsid w:val="008236B1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5827"/>
    <w:rsid w:val="0084641D"/>
    <w:rsid w:val="0084654B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FB"/>
    <w:rsid w:val="008908C6"/>
    <w:rsid w:val="00890A70"/>
    <w:rsid w:val="0089302F"/>
    <w:rsid w:val="00893D7E"/>
    <w:rsid w:val="00894F50"/>
    <w:rsid w:val="00894F59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A83"/>
    <w:rsid w:val="0093755E"/>
    <w:rsid w:val="009375D4"/>
    <w:rsid w:val="0093790C"/>
    <w:rsid w:val="009408B0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97D6A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7E34"/>
    <w:rsid w:val="00A5034E"/>
    <w:rsid w:val="00A51C49"/>
    <w:rsid w:val="00A52C8F"/>
    <w:rsid w:val="00A52DD8"/>
    <w:rsid w:val="00A53228"/>
    <w:rsid w:val="00A551C6"/>
    <w:rsid w:val="00A55263"/>
    <w:rsid w:val="00A66AC7"/>
    <w:rsid w:val="00A71380"/>
    <w:rsid w:val="00A72235"/>
    <w:rsid w:val="00A7237E"/>
    <w:rsid w:val="00A729F0"/>
    <w:rsid w:val="00A73791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74B1"/>
    <w:rsid w:val="00B87EF4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5DFD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6345"/>
    <w:rsid w:val="00BD7A0C"/>
    <w:rsid w:val="00BE1399"/>
    <w:rsid w:val="00BE6883"/>
    <w:rsid w:val="00BF0B4B"/>
    <w:rsid w:val="00BF0EFD"/>
    <w:rsid w:val="00BF1014"/>
    <w:rsid w:val="00BF2814"/>
    <w:rsid w:val="00BF31B3"/>
    <w:rsid w:val="00BF5C03"/>
    <w:rsid w:val="00BF7665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9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2E58"/>
    <w:rsid w:val="00C87AEC"/>
    <w:rsid w:val="00C92CF0"/>
    <w:rsid w:val="00C93542"/>
    <w:rsid w:val="00C97C62"/>
    <w:rsid w:val="00CA1CA5"/>
    <w:rsid w:val="00CA3DE0"/>
    <w:rsid w:val="00CA4AA5"/>
    <w:rsid w:val="00CA5689"/>
    <w:rsid w:val="00CB2B9E"/>
    <w:rsid w:val="00CB2D2B"/>
    <w:rsid w:val="00CB5EC7"/>
    <w:rsid w:val="00CC17F5"/>
    <w:rsid w:val="00CC4336"/>
    <w:rsid w:val="00CC6885"/>
    <w:rsid w:val="00CC6AB3"/>
    <w:rsid w:val="00CD2667"/>
    <w:rsid w:val="00CD2C78"/>
    <w:rsid w:val="00CD6D12"/>
    <w:rsid w:val="00CD786D"/>
    <w:rsid w:val="00CE52FD"/>
    <w:rsid w:val="00CE55EB"/>
    <w:rsid w:val="00CE64A3"/>
    <w:rsid w:val="00CE66AE"/>
    <w:rsid w:val="00CE7657"/>
    <w:rsid w:val="00CF00CC"/>
    <w:rsid w:val="00CF4915"/>
    <w:rsid w:val="00CF6ECE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5C40"/>
    <w:rsid w:val="00D21A4E"/>
    <w:rsid w:val="00D237EE"/>
    <w:rsid w:val="00D23A91"/>
    <w:rsid w:val="00D23CF8"/>
    <w:rsid w:val="00D240A5"/>
    <w:rsid w:val="00D256FA"/>
    <w:rsid w:val="00D27722"/>
    <w:rsid w:val="00D30E68"/>
    <w:rsid w:val="00D31FBC"/>
    <w:rsid w:val="00D3230C"/>
    <w:rsid w:val="00D33DA9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47B5"/>
    <w:rsid w:val="00D56921"/>
    <w:rsid w:val="00D57544"/>
    <w:rsid w:val="00D605F5"/>
    <w:rsid w:val="00D619BE"/>
    <w:rsid w:val="00D61D0B"/>
    <w:rsid w:val="00D633FF"/>
    <w:rsid w:val="00D737A6"/>
    <w:rsid w:val="00D7393C"/>
    <w:rsid w:val="00D752CC"/>
    <w:rsid w:val="00D81137"/>
    <w:rsid w:val="00D81DAD"/>
    <w:rsid w:val="00D82099"/>
    <w:rsid w:val="00D82C72"/>
    <w:rsid w:val="00D8776E"/>
    <w:rsid w:val="00D926D0"/>
    <w:rsid w:val="00D930DC"/>
    <w:rsid w:val="00D9611D"/>
    <w:rsid w:val="00D973C8"/>
    <w:rsid w:val="00DA22C0"/>
    <w:rsid w:val="00DA3946"/>
    <w:rsid w:val="00DA4F3E"/>
    <w:rsid w:val="00DA523E"/>
    <w:rsid w:val="00DA6BA9"/>
    <w:rsid w:val="00DB2438"/>
    <w:rsid w:val="00DB290B"/>
    <w:rsid w:val="00DB5558"/>
    <w:rsid w:val="00DB5ED6"/>
    <w:rsid w:val="00DB6141"/>
    <w:rsid w:val="00DB6F76"/>
    <w:rsid w:val="00DC251B"/>
    <w:rsid w:val="00DC3CAD"/>
    <w:rsid w:val="00DC41BC"/>
    <w:rsid w:val="00DC5453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2667"/>
    <w:rsid w:val="00E241E7"/>
    <w:rsid w:val="00E25DD7"/>
    <w:rsid w:val="00E27A9C"/>
    <w:rsid w:val="00E31174"/>
    <w:rsid w:val="00E31909"/>
    <w:rsid w:val="00E31F0B"/>
    <w:rsid w:val="00E34732"/>
    <w:rsid w:val="00E34C1A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8031F"/>
    <w:rsid w:val="00E8161F"/>
    <w:rsid w:val="00E87E36"/>
    <w:rsid w:val="00E90A99"/>
    <w:rsid w:val="00E92FEC"/>
    <w:rsid w:val="00E9442F"/>
    <w:rsid w:val="00EA0346"/>
    <w:rsid w:val="00EA16D7"/>
    <w:rsid w:val="00EA273D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25FC"/>
    <w:rsid w:val="00ED2C06"/>
    <w:rsid w:val="00ED6FD1"/>
    <w:rsid w:val="00ED7185"/>
    <w:rsid w:val="00ED7355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95E"/>
    <w:rsid w:val="00F409FC"/>
    <w:rsid w:val="00F414C9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60D72"/>
    <w:rsid w:val="00F61C31"/>
    <w:rsid w:val="00F62AFD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A13E2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Renan Campista</cp:lastModifiedBy>
  <cp:revision>295</cp:revision>
  <cp:lastPrinted>2023-08-11T17:59:00Z</cp:lastPrinted>
  <dcterms:created xsi:type="dcterms:W3CDTF">2013-06-05T17:40:00Z</dcterms:created>
  <dcterms:modified xsi:type="dcterms:W3CDTF">2023-09-02T19:33:00Z</dcterms:modified>
</cp:coreProperties>
</file>